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AD" w:rsidRDefault="00157EAD" w:rsidP="00157EAD">
      <w:pPr>
        <w:shd w:val="clear" w:color="auto" w:fill="FFFFFF"/>
        <w:tabs>
          <w:tab w:val="left" w:pos="2590"/>
        </w:tabs>
        <w:spacing w:before="1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157EAD" w:rsidRDefault="00157EAD" w:rsidP="00DA71EE">
      <w:pPr>
        <w:autoSpaceDE w:val="0"/>
        <w:jc w:val="center"/>
        <w:rPr>
          <w:b/>
          <w:sz w:val="28"/>
          <w:szCs w:val="28"/>
        </w:rPr>
      </w:pPr>
    </w:p>
    <w:p w:rsidR="00157EAD" w:rsidRDefault="00157EAD" w:rsidP="00DA71EE">
      <w:pPr>
        <w:autoSpaceDE w:val="0"/>
        <w:jc w:val="center"/>
        <w:rPr>
          <w:b/>
          <w:sz w:val="28"/>
          <w:szCs w:val="28"/>
        </w:rPr>
      </w:pPr>
    </w:p>
    <w:p w:rsidR="00157EAD" w:rsidRDefault="00157EAD" w:rsidP="00DA71EE">
      <w:pPr>
        <w:autoSpaceDE w:val="0"/>
        <w:jc w:val="center"/>
        <w:rPr>
          <w:b/>
          <w:sz w:val="28"/>
          <w:szCs w:val="28"/>
        </w:rPr>
      </w:pPr>
    </w:p>
    <w:p w:rsidR="00157EAD" w:rsidRDefault="00157EAD" w:rsidP="00DA71EE">
      <w:pPr>
        <w:autoSpaceDE w:val="0"/>
        <w:jc w:val="center"/>
        <w:rPr>
          <w:b/>
          <w:sz w:val="28"/>
          <w:szCs w:val="28"/>
        </w:rPr>
      </w:pPr>
    </w:p>
    <w:p w:rsidR="00157EAD" w:rsidRDefault="00157EAD" w:rsidP="00DA71EE">
      <w:pPr>
        <w:autoSpaceDE w:val="0"/>
        <w:jc w:val="center"/>
        <w:rPr>
          <w:b/>
          <w:sz w:val="28"/>
          <w:szCs w:val="28"/>
        </w:rPr>
      </w:pPr>
    </w:p>
    <w:p w:rsidR="00157EAD" w:rsidRDefault="00157EAD" w:rsidP="00DA71EE">
      <w:pPr>
        <w:autoSpaceDE w:val="0"/>
        <w:jc w:val="center"/>
        <w:rPr>
          <w:b/>
          <w:sz w:val="28"/>
          <w:szCs w:val="28"/>
        </w:rPr>
      </w:pPr>
    </w:p>
    <w:p w:rsidR="002442E6" w:rsidRPr="00A3306B" w:rsidRDefault="00A05BBE" w:rsidP="00DA71EE">
      <w:pPr>
        <w:autoSpaceDE w:val="0"/>
        <w:jc w:val="center"/>
        <w:rPr>
          <w:b/>
          <w:sz w:val="28"/>
          <w:szCs w:val="28"/>
        </w:rPr>
      </w:pPr>
      <w:r w:rsidRPr="00A3306B">
        <w:rPr>
          <w:b/>
          <w:sz w:val="28"/>
          <w:szCs w:val="28"/>
        </w:rPr>
        <w:t>О внесении изменений в пост</w:t>
      </w:r>
      <w:r w:rsidR="002442E6" w:rsidRPr="00A3306B">
        <w:rPr>
          <w:b/>
          <w:sz w:val="28"/>
          <w:szCs w:val="28"/>
        </w:rPr>
        <w:t>ановление</w:t>
      </w:r>
    </w:p>
    <w:p w:rsidR="002442E6" w:rsidRPr="00A3306B" w:rsidRDefault="00BE7CCC" w:rsidP="00DA71EE">
      <w:pPr>
        <w:autoSpaceDE w:val="0"/>
        <w:jc w:val="center"/>
        <w:rPr>
          <w:b/>
          <w:sz w:val="28"/>
          <w:szCs w:val="28"/>
        </w:rPr>
      </w:pPr>
      <w:r w:rsidRPr="00A3306B">
        <w:rPr>
          <w:b/>
          <w:sz w:val="28"/>
          <w:szCs w:val="28"/>
        </w:rPr>
        <w:t xml:space="preserve">администрации </w:t>
      </w:r>
      <w:r w:rsidR="00B95970">
        <w:rPr>
          <w:b/>
          <w:sz w:val="28"/>
          <w:szCs w:val="28"/>
        </w:rPr>
        <w:t xml:space="preserve">Александровского </w:t>
      </w:r>
      <w:r w:rsidR="00A05BBE" w:rsidRPr="00A3306B">
        <w:rPr>
          <w:b/>
          <w:sz w:val="28"/>
          <w:szCs w:val="28"/>
        </w:rPr>
        <w:t>сельского</w:t>
      </w:r>
      <w:r w:rsidR="002442E6" w:rsidRPr="00A3306B">
        <w:rPr>
          <w:b/>
          <w:sz w:val="28"/>
          <w:szCs w:val="28"/>
        </w:rPr>
        <w:t xml:space="preserve"> поселения</w:t>
      </w:r>
    </w:p>
    <w:p w:rsidR="002442E6" w:rsidRPr="00A3306B" w:rsidRDefault="000E5CE6" w:rsidP="0003760C">
      <w:pPr>
        <w:autoSpaceDE w:val="0"/>
        <w:jc w:val="center"/>
        <w:rPr>
          <w:b/>
          <w:sz w:val="28"/>
          <w:szCs w:val="28"/>
        </w:rPr>
      </w:pPr>
      <w:r w:rsidRPr="00A3306B">
        <w:rPr>
          <w:b/>
          <w:sz w:val="28"/>
          <w:szCs w:val="28"/>
        </w:rPr>
        <w:t xml:space="preserve">Ейского района  от </w:t>
      </w:r>
      <w:r w:rsidR="00B95970">
        <w:rPr>
          <w:b/>
          <w:sz w:val="28"/>
          <w:szCs w:val="28"/>
        </w:rPr>
        <w:t>3</w:t>
      </w:r>
      <w:r w:rsidR="0003760C" w:rsidRPr="00A3306B">
        <w:rPr>
          <w:b/>
          <w:sz w:val="28"/>
          <w:szCs w:val="28"/>
        </w:rPr>
        <w:t xml:space="preserve"> </w:t>
      </w:r>
      <w:r w:rsidR="00B95970">
        <w:rPr>
          <w:b/>
          <w:sz w:val="28"/>
          <w:szCs w:val="28"/>
        </w:rPr>
        <w:t>декабря</w:t>
      </w:r>
      <w:r w:rsidR="0003760C" w:rsidRPr="00A3306B">
        <w:rPr>
          <w:b/>
          <w:sz w:val="28"/>
          <w:szCs w:val="28"/>
        </w:rPr>
        <w:t xml:space="preserve"> 2018</w:t>
      </w:r>
      <w:r w:rsidR="009E6DC9" w:rsidRPr="00A3306B">
        <w:rPr>
          <w:b/>
          <w:sz w:val="28"/>
          <w:szCs w:val="28"/>
        </w:rPr>
        <w:t xml:space="preserve"> года</w:t>
      </w:r>
      <w:r w:rsidR="00DA71EE" w:rsidRPr="00A3306B">
        <w:rPr>
          <w:b/>
          <w:sz w:val="28"/>
          <w:szCs w:val="28"/>
        </w:rPr>
        <w:t xml:space="preserve"> № </w:t>
      </w:r>
      <w:r w:rsidR="00B95970">
        <w:rPr>
          <w:b/>
          <w:sz w:val="28"/>
          <w:szCs w:val="28"/>
        </w:rPr>
        <w:t>198</w:t>
      </w:r>
    </w:p>
    <w:p w:rsidR="002442E6" w:rsidRPr="00A3306B" w:rsidRDefault="00A05BBE" w:rsidP="0003760C">
      <w:pPr>
        <w:autoSpaceDE w:val="0"/>
        <w:jc w:val="center"/>
        <w:rPr>
          <w:b/>
          <w:sz w:val="28"/>
          <w:szCs w:val="28"/>
        </w:rPr>
      </w:pPr>
      <w:r w:rsidRPr="00A3306B">
        <w:rPr>
          <w:b/>
          <w:sz w:val="28"/>
          <w:szCs w:val="28"/>
        </w:rPr>
        <w:t>«</w:t>
      </w:r>
      <w:r w:rsidR="0003760C" w:rsidRPr="00A3306B">
        <w:rPr>
          <w:b/>
          <w:sz w:val="28"/>
          <w:szCs w:val="28"/>
        </w:rPr>
        <w:t>Об утверждении административного регламента</w:t>
      </w:r>
    </w:p>
    <w:p w:rsidR="002442E6" w:rsidRPr="00A3306B" w:rsidRDefault="0003760C" w:rsidP="002442E6">
      <w:pPr>
        <w:autoSpaceDE w:val="0"/>
        <w:jc w:val="center"/>
        <w:rPr>
          <w:b/>
          <w:sz w:val="28"/>
          <w:szCs w:val="28"/>
        </w:rPr>
      </w:pPr>
      <w:r w:rsidRPr="00A3306B">
        <w:rPr>
          <w:b/>
          <w:sz w:val="28"/>
          <w:szCs w:val="28"/>
        </w:rPr>
        <w:t xml:space="preserve">предоставления муниципальной </w:t>
      </w:r>
      <w:r w:rsidR="002442E6" w:rsidRPr="00A3306B">
        <w:rPr>
          <w:b/>
          <w:sz w:val="28"/>
          <w:szCs w:val="28"/>
        </w:rPr>
        <w:t>услуги</w:t>
      </w:r>
    </w:p>
    <w:p w:rsidR="002442E6" w:rsidRPr="00A3306B" w:rsidRDefault="0003760C" w:rsidP="002442E6">
      <w:pPr>
        <w:autoSpaceDE w:val="0"/>
        <w:jc w:val="center"/>
        <w:rPr>
          <w:b/>
          <w:sz w:val="28"/>
          <w:szCs w:val="28"/>
        </w:rPr>
      </w:pPr>
      <w:r w:rsidRPr="00A3306B">
        <w:rPr>
          <w:b/>
          <w:sz w:val="28"/>
          <w:szCs w:val="28"/>
        </w:rPr>
        <w:t>«</w:t>
      </w:r>
      <w:r w:rsidR="002442E6" w:rsidRPr="00A3306B">
        <w:rPr>
          <w:b/>
          <w:sz w:val="28"/>
          <w:szCs w:val="28"/>
        </w:rPr>
        <w:t>Предоставление</w:t>
      </w:r>
      <w:r w:rsidRPr="00A3306B">
        <w:rPr>
          <w:b/>
          <w:sz w:val="28"/>
          <w:szCs w:val="28"/>
        </w:rPr>
        <w:t xml:space="preserve"> места </w:t>
      </w:r>
      <w:r w:rsidR="002442E6" w:rsidRPr="00A3306B">
        <w:rPr>
          <w:b/>
          <w:sz w:val="28"/>
          <w:szCs w:val="28"/>
        </w:rPr>
        <w:t>почетного захоронения</w:t>
      </w:r>
    </w:p>
    <w:p w:rsidR="0003760C" w:rsidRPr="00A3306B" w:rsidRDefault="0003760C" w:rsidP="002442E6">
      <w:pPr>
        <w:autoSpaceDE w:val="0"/>
        <w:jc w:val="center"/>
        <w:rPr>
          <w:b/>
          <w:sz w:val="28"/>
          <w:szCs w:val="28"/>
        </w:rPr>
      </w:pPr>
      <w:r w:rsidRPr="00A3306B">
        <w:rPr>
          <w:b/>
          <w:sz w:val="28"/>
          <w:szCs w:val="28"/>
        </w:rPr>
        <w:t>на территории</w:t>
      </w:r>
      <w:r w:rsidR="002442E6" w:rsidRPr="00A3306B">
        <w:rPr>
          <w:b/>
          <w:sz w:val="28"/>
          <w:szCs w:val="28"/>
        </w:rPr>
        <w:t xml:space="preserve"> </w:t>
      </w:r>
      <w:r w:rsidR="00B95970">
        <w:rPr>
          <w:b/>
          <w:sz w:val="28"/>
          <w:szCs w:val="28"/>
        </w:rPr>
        <w:t>Александровского</w:t>
      </w:r>
      <w:r w:rsidRPr="00A3306B">
        <w:rPr>
          <w:b/>
          <w:sz w:val="28"/>
          <w:szCs w:val="28"/>
        </w:rPr>
        <w:t xml:space="preserve"> сельского поселения </w:t>
      </w:r>
    </w:p>
    <w:p w:rsidR="0003760C" w:rsidRPr="00A3306B" w:rsidRDefault="0003760C" w:rsidP="0003760C">
      <w:pPr>
        <w:jc w:val="center"/>
        <w:rPr>
          <w:b/>
          <w:sz w:val="28"/>
          <w:szCs w:val="28"/>
        </w:rPr>
      </w:pPr>
      <w:r w:rsidRPr="00A3306B">
        <w:rPr>
          <w:b/>
          <w:sz w:val="28"/>
          <w:szCs w:val="28"/>
        </w:rPr>
        <w:t xml:space="preserve">Ейского района» </w:t>
      </w:r>
    </w:p>
    <w:p w:rsidR="0003760C" w:rsidRPr="00A3306B" w:rsidRDefault="0003760C" w:rsidP="0003760C">
      <w:pPr>
        <w:jc w:val="center"/>
        <w:rPr>
          <w:b/>
          <w:sz w:val="28"/>
          <w:szCs w:val="28"/>
        </w:rPr>
      </w:pPr>
    </w:p>
    <w:p w:rsidR="0003760C" w:rsidRPr="00A3306B" w:rsidRDefault="0003760C" w:rsidP="0037680A">
      <w:pPr>
        <w:ind w:firstLine="708"/>
        <w:jc w:val="both"/>
        <w:rPr>
          <w:sz w:val="28"/>
          <w:szCs w:val="28"/>
        </w:rPr>
      </w:pPr>
    </w:p>
    <w:p w:rsidR="0037680A" w:rsidRPr="00A657ED" w:rsidRDefault="00980473" w:rsidP="00A3306B">
      <w:pPr>
        <w:ind w:firstLine="709"/>
        <w:jc w:val="both"/>
        <w:rPr>
          <w:sz w:val="28"/>
          <w:szCs w:val="28"/>
        </w:rPr>
      </w:pPr>
      <w:r w:rsidRPr="00A657ED">
        <w:rPr>
          <w:color w:val="000000"/>
          <w:sz w:val="28"/>
          <w:szCs w:val="28"/>
          <w:shd w:val="clear" w:color="auto" w:fill="FFFFFF"/>
        </w:rPr>
        <w:t xml:space="preserve">В </w:t>
      </w:r>
      <w:r w:rsidRPr="00A657ED">
        <w:rPr>
          <w:sz w:val="28"/>
          <w:szCs w:val="28"/>
        </w:rPr>
        <w:t xml:space="preserve">целях приведения правовых актов в соответствие с действующим </w:t>
      </w:r>
      <w:r w:rsidR="00BD0D0E" w:rsidRPr="00A657ED">
        <w:rPr>
          <w:sz w:val="28"/>
          <w:szCs w:val="28"/>
        </w:rPr>
        <w:t xml:space="preserve">федеральным и краевым </w:t>
      </w:r>
      <w:r w:rsidRPr="00A657ED">
        <w:rPr>
          <w:sz w:val="28"/>
          <w:szCs w:val="28"/>
        </w:rPr>
        <w:t>законодательством,  руководствуясь Федеральным</w:t>
      </w:r>
      <w:r w:rsidR="00D700C0" w:rsidRPr="00A657ED">
        <w:rPr>
          <w:sz w:val="28"/>
          <w:szCs w:val="28"/>
        </w:rPr>
        <w:t>и законами</w:t>
      </w:r>
      <w:r w:rsidRPr="00A657ED">
        <w:rPr>
          <w:sz w:val="28"/>
          <w:szCs w:val="28"/>
        </w:rPr>
        <w:t xml:space="preserve"> от 27 июля 2010 года № 210-ФЗ «Об организации предоставления государственных и  муниципальных  услуг», </w:t>
      </w:r>
      <w:r w:rsidR="00D700C0" w:rsidRPr="00A657ED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от 27 июля 2006 года № 149-ФЗ «Об информации, информационных технологиях и о защите информации», от 24 ноября 1995 года № 181-ФЗ «О социальной защите инвалидов в Российской Федерации», </w:t>
      </w:r>
      <w:r w:rsidR="00B95970">
        <w:rPr>
          <w:sz w:val="28"/>
          <w:szCs w:val="28"/>
        </w:rPr>
        <w:t>Уставом</w:t>
      </w:r>
      <w:r w:rsidR="0037680A" w:rsidRPr="00A657ED">
        <w:rPr>
          <w:sz w:val="28"/>
          <w:szCs w:val="28"/>
        </w:rPr>
        <w:t xml:space="preserve"> </w:t>
      </w:r>
      <w:r w:rsidR="00B95970">
        <w:rPr>
          <w:sz w:val="28"/>
          <w:szCs w:val="28"/>
        </w:rPr>
        <w:t>Александровского</w:t>
      </w:r>
      <w:r w:rsidR="0037680A" w:rsidRPr="00A657ED">
        <w:rPr>
          <w:sz w:val="28"/>
          <w:szCs w:val="28"/>
        </w:rPr>
        <w:t xml:space="preserve"> сельского поселения Ейского район</w:t>
      </w:r>
      <w:r w:rsidR="00075BB1" w:rsidRPr="00A657ED">
        <w:rPr>
          <w:sz w:val="28"/>
          <w:szCs w:val="28"/>
        </w:rPr>
        <w:t>а</w:t>
      </w:r>
      <w:r w:rsidR="0037680A" w:rsidRPr="00A657ED">
        <w:rPr>
          <w:bCs/>
          <w:sz w:val="28"/>
          <w:szCs w:val="28"/>
        </w:rPr>
        <w:t xml:space="preserve">, </w:t>
      </w:r>
      <w:r w:rsidR="00B95970">
        <w:rPr>
          <w:bCs/>
          <w:sz w:val="28"/>
          <w:szCs w:val="28"/>
        </w:rPr>
        <w:t xml:space="preserve">                        </w:t>
      </w:r>
      <w:r w:rsidR="0037680A" w:rsidRPr="00A657ED">
        <w:rPr>
          <w:sz w:val="28"/>
          <w:szCs w:val="28"/>
        </w:rPr>
        <w:t>п о с т а н о в л я ю:</w:t>
      </w:r>
    </w:p>
    <w:p w:rsidR="006513B8" w:rsidRPr="00A657ED" w:rsidRDefault="006513B8" w:rsidP="00A3306B">
      <w:pPr>
        <w:autoSpaceDE w:val="0"/>
        <w:ind w:firstLine="709"/>
        <w:jc w:val="both"/>
        <w:rPr>
          <w:sz w:val="28"/>
          <w:szCs w:val="28"/>
        </w:rPr>
      </w:pPr>
      <w:r w:rsidRPr="00A657ED">
        <w:rPr>
          <w:sz w:val="28"/>
          <w:szCs w:val="28"/>
        </w:rPr>
        <w:t xml:space="preserve">1. Внести в </w:t>
      </w:r>
      <w:r w:rsidR="007267DC" w:rsidRPr="00A657ED">
        <w:rPr>
          <w:sz w:val="28"/>
          <w:szCs w:val="28"/>
        </w:rPr>
        <w:t>административный регламент предо</w:t>
      </w:r>
      <w:r w:rsidR="00A3306B" w:rsidRPr="00A657ED">
        <w:rPr>
          <w:sz w:val="28"/>
          <w:szCs w:val="28"/>
        </w:rPr>
        <w:t>ставления муниципальной услуги</w:t>
      </w:r>
      <w:r w:rsidR="007267DC" w:rsidRPr="00A657ED">
        <w:rPr>
          <w:sz w:val="28"/>
          <w:szCs w:val="28"/>
        </w:rPr>
        <w:t xml:space="preserve"> «</w:t>
      </w:r>
      <w:r w:rsidR="002442E6" w:rsidRPr="00A657ED">
        <w:rPr>
          <w:sz w:val="28"/>
          <w:szCs w:val="28"/>
        </w:rPr>
        <w:t xml:space="preserve">Предоставление места почетного </w:t>
      </w:r>
      <w:r w:rsidR="007267DC" w:rsidRPr="00A657ED">
        <w:rPr>
          <w:sz w:val="28"/>
          <w:szCs w:val="28"/>
        </w:rPr>
        <w:t xml:space="preserve">захоронения на территории </w:t>
      </w:r>
      <w:r w:rsidR="00B95970">
        <w:rPr>
          <w:sz w:val="28"/>
          <w:szCs w:val="28"/>
        </w:rPr>
        <w:t>Александровского</w:t>
      </w:r>
      <w:r w:rsidR="007267DC" w:rsidRPr="00A657ED">
        <w:rPr>
          <w:sz w:val="28"/>
          <w:szCs w:val="28"/>
        </w:rPr>
        <w:t xml:space="preserve"> сельского поселения Ейского района», утвержденный постановлением администрации </w:t>
      </w:r>
      <w:r w:rsidR="00B95970">
        <w:rPr>
          <w:sz w:val="28"/>
          <w:szCs w:val="28"/>
        </w:rPr>
        <w:t>Александровского</w:t>
      </w:r>
      <w:r w:rsidR="007267DC" w:rsidRPr="00A657ED">
        <w:rPr>
          <w:sz w:val="28"/>
          <w:szCs w:val="28"/>
        </w:rPr>
        <w:t xml:space="preserve"> сельского поселения Ейского ра</w:t>
      </w:r>
      <w:r w:rsidR="00B95970">
        <w:rPr>
          <w:sz w:val="28"/>
          <w:szCs w:val="28"/>
        </w:rPr>
        <w:t>йона от 3</w:t>
      </w:r>
      <w:r w:rsidR="00A3306B" w:rsidRPr="00A657ED">
        <w:rPr>
          <w:sz w:val="28"/>
          <w:szCs w:val="28"/>
        </w:rPr>
        <w:t xml:space="preserve"> </w:t>
      </w:r>
      <w:r w:rsidR="00B95970">
        <w:rPr>
          <w:sz w:val="28"/>
          <w:szCs w:val="28"/>
        </w:rPr>
        <w:t>декабря</w:t>
      </w:r>
      <w:r w:rsidR="00A3306B" w:rsidRPr="00A657ED">
        <w:rPr>
          <w:sz w:val="28"/>
          <w:szCs w:val="28"/>
        </w:rPr>
        <w:t xml:space="preserve">  2018 года № </w:t>
      </w:r>
      <w:r w:rsidR="00B95970">
        <w:rPr>
          <w:sz w:val="28"/>
          <w:szCs w:val="28"/>
        </w:rPr>
        <w:t>198</w:t>
      </w:r>
      <w:r w:rsidR="00411954" w:rsidRPr="00A657ED">
        <w:rPr>
          <w:sz w:val="28"/>
          <w:szCs w:val="28"/>
        </w:rPr>
        <w:t xml:space="preserve"> (далее – Регламент)</w:t>
      </w:r>
      <w:r w:rsidR="007267DC" w:rsidRPr="00A657ED">
        <w:rPr>
          <w:sz w:val="28"/>
          <w:szCs w:val="28"/>
        </w:rPr>
        <w:t xml:space="preserve">, </w:t>
      </w:r>
      <w:r w:rsidRPr="00A657ED">
        <w:rPr>
          <w:sz w:val="28"/>
          <w:szCs w:val="28"/>
        </w:rPr>
        <w:t>следующие изменения:</w:t>
      </w:r>
    </w:p>
    <w:p w:rsidR="00D875FD" w:rsidRPr="00A657ED" w:rsidRDefault="00D875FD" w:rsidP="00D875FD">
      <w:pPr>
        <w:ind w:firstLine="709"/>
        <w:jc w:val="both"/>
        <w:rPr>
          <w:color w:val="000000"/>
          <w:sz w:val="28"/>
          <w:szCs w:val="28"/>
        </w:rPr>
      </w:pPr>
      <w:r w:rsidRPr="00A657ED">
        <w:rPr>
          <w:sz w:val="28"/>
          <w:szCs w:val="28"/>
        </w:rPr>
        <w:t xml:space="preserve">1) </w:t>
      </w:r>
      <w:r w:rsidRPr="00A657ED">
        <w:rPr>
          <w:color w:val="000000"/>
          <w:sz w:val="28"/>
          <w:szCs w:val="28"/>
        </w:rPr>
        <w:t xml:space="preserve">пункт 2.6.1 подраздела 2.6 </w:t>
      </w:r>
      <w:r w:rsidRPr="00A657ED">
        <w:rPr>
          <w:sz w:val="28"/>
          <w:szCs w:val="28"/>
        </w:rPr>
        <w:t>Регламента,</w:t>
      </w:r>
      <w:r w:rsidRPr="00A657ED">
        <w:rPr>
          <w:color w:val="000000"/>
          <w:sz w:val="28"/>
          <w:szCs w:val="28"/>
        </w:rPr>
        <w:t xml:space="preserve"> </w:t>
      </w:r>
      <w:r w:rsidRPr="00A657ED">
        <w:rPr>
          <w:sz w:val="28"/>
          <w:szCs w:val="28"/>
        </w:rPr>
        <w:t>дополнить</w:t>
      </w:r>
      <w:r w:rsidRPr="00A657ED">
        <w:rPr>
          <w:color w:val="000000"/>
          <w:sz w:val="28"/>
          <w:szCs w:val="28"/>
        </w:rPr>
        <w:t xml:space="preserve"> абзацем следующего содержания:</w:t>
      </w:r>
    </w:p>
    <w:p w:rsidR="00D875FD" w:rsidRPr="00A657ED" w:rsidRDefault="00D875FD" w:rsidP="00D875FD">
      <w:pPr>
        <w:ind w:firstLine="709"/>
        <w:jc w:val="both"/>
        <w:rPr>
          <w:color w:val="000000"/>
          <w:sz w:val="28"/>
          <w:szCs w:val="28"/>
        </w:rPr>
      </w:pPr>
      <w:r w:rsidRPr="00A657ED">
        <w:rPr>
          <w:color w:val="000000"/>
          <w:sz w:val="28"/>
          <w:szCs w:val="28"/>
        </w:rPr>
        <w:t>«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.»;</w:t>
      </w:r>
    </w:p>
    <w:p w:rsidR="00D875FD" w:rsidRPr="00A657ED" w:rsidRDefault="00D875FD" w:rsidP="00D875FD">
      <w:pPr>
        <w:ind w:firstLine="709"/>
        <w:jc w:val="both"/>
        <w:rPr>
          <w:color w:val="000000"/>
          <w:sz w:val="28"/>
          <w:szCs w:val="28"/>
        </w:rPr>
      </w:pPr>
      <w:r w:rsidRPr="00A657ED">
        <w:rPr>
          <w:color w:val="000000"/>
          <w:sz w:val="28"/>
          <w:szCs w:val="28"/>
        </w:rPr>
        <w:lastRenderedPageBreak/>
        <w:t xml:space="preserve">2) подраздел 2.14 </w:t>
      </w:r>
      <w:r w:rsidRPr="00A657ED">
        <w:rPr>
          <w:sz w:val="28"/>
          <w:szCs w:val="28"/>
        </w:rPr>
        <w:t>Регламента,</w:t>
      </w:r>
      <w:r w:rsidRPr="00A657ED">
        <w:rPr>
          <w:color w:val="000000"/>
          <w:sz w:val="28"/>
          <w:szCs w:val="28"/>
        </w:rPr>
        <w:t xml:space="preserve"> </w:t>
      </w:r>
      <w:r w:rsidRPr="00A657ED">
        <w:rPr>
          <w:sz w:val="28"/>
          <w:szCs w:val="28"/>
        </w:rPr>
        <w:t>дополнить</w:t>
      </w:r>
      <w:r w:rsidRPr="00A657ED">
        <w:rPr>
          <w:color w:val="000000"/>
          <w:sz w:val="28"/>
          <w:szCs w:val="28"/>
        </w:rPr>
        <w:t xml:space="preserve"> абзацем следующего содержания:</w:t>
      </w:r>
    </w:p>
    <w:p w:rsidR="00D875FD" w:rsidRPr="00A657ED" w:rsidRDefault="00D875FD" w:rsidP="00D875FD">
      <w:pPr>
        <w:ind w:firstLine="709"/>
        <w:jc w:val="both"/>
        <w:rPr>
          <w:sz w:val="28"/>
          <w:szCs w:val="28"/>
        </w:rPr>
      </w:pPr>
      <w:r w:rsidRPr="00A657ED">
        <w:rPr>
          <w:sz w:val="28"/>
          <w:szCs w:val="28"/>
        </w:rPr>
        <w:t>«В случае если имеется возможность организации стоянки (парковки) возле здания, в котором предоставляется муниципальная услуга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»</w:t>
      </w:r>
      <w:r w:rsidRPr="00A657ED">
        <w:rPr>
          <w:color w:val="000000"/>
          <w:sz w:val="28"/>
          <w:szCs w:val="28"/>
        </w:rPr>
        <w:t>.</w:t>
      </w:r>
    </w:p>
    <w:p w:rsidR="005F53BD" w:rsidRPr="00A657ED" w:rsidRDefault="000E4887" w:rsidP="005F53BD">
      <w:pPr>
        <w:tabs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 w:rsidRPr="00A657ED">
        <w:rPr>
          <w:sz w:val="28"/>
          <w:szCs w:val="28"/>
        </w:rPr>
        <w:t xml:space="preserve">2. Общему отделу администрации </w:t>
      </w:r>
      <w:r w:rsidR="00B95970">
        <w:rPr>
          <w:sz w:val="28"/>
          <w:szCs w:val="28"/>
        </w:rPr>
        <w:t>Александровского</w:t>
      </w:r>
      <w:r w:rsidRPr="00A657ED">
        <w:rPr>
          <w:sz w:val="28"/>
          <w:szCs w:val="28"/>
        </w:rPr>
        <w:t xml:space="preserve"> сельского поселения Ейского района (</w:t>
      </w:r>
      <w:r w:rsidR="00B95970">
        <w:rPr>
          <w:sz w:val="28"/>
          <w:szCs w:val="28"/>
        </w:rPr>
        <w:t>Павлова</w:t>
      </w:r>
      <w:r w:rsidRPr="00A657ED">
        <w:rPr>
          <w:sz w:val="28"/>
          <w:szCs w:val="28"/>
        </w:rPr>
        <w:t xml:space="preserve">) обнародовать настоящее постановление и разместить на официальном сайте администрации </w:t>
      </w:r>
      <w:r w:rsidR="00B95970">
        <w:rPr>
          <w:sz w:val="28"/>
          <w:szCs w:val="28"/>
        </w:rPr>
        <w:t>Александровского</w:t>
      </w:r>
      <w:r w:rsidRPr="00A657ED">
        <w:rPr>
          <w:sz w:val="28"/>
          <w:szCs w:val="28"/>
        </w:rPr>
        <w:t xml:space="preserve"> сельского поселения Ейского района в информационно-телекоммуникационной сети «Интернет».</w:t>
      </w:r>
    </w:p>
    <w:p w:rsidR="000E4887" w:rsidRPr="00A657ED" w:rsidRDefault="005F53BD" w:rsidP="005F53BD">
      <w:pPr>
        <w:tabs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 w:rsidRPr="00A657ED">
        <w:rPr>
          <w:sz w:val="28"/>
          <w:szCs w:val="28"/>
        </w:rPr>
        <w:t xml:space="preserve">3. </w:t>
      </w:r>
      <w:r w:rsidR="000E4887" w:rsidRPr="00A657ED">
        <w:rPr>
          <w:sz w:val="28"/>
          <w:szCs w:val="28"/>
        </w:rPr>
        <w:t>Постановление вступает в силу со дня его обнародования.</w:t>
      </w:r>
    </w:p>
    <w:p w:rsidR="000E4887" w:rsidRPr="00A657ED" w:rsidRDefault="000E4887" w:rsidP="00A3306B">
      <w:pPr>
        <w:ind w:firstLine="709"/>
        <w:jc w:val="both"/>
        <w:rPr>
          <w:sz w:val="28"/>
          <w:szCs w:val="28"/>
        </w:rPr>
      </w:pPr>
    </w:p>
    <w:p w:rsidR="0056740E" w:rsidRPr="00A657ED" w:rsidRDefault="0056740E" w:rsidP="00A3306B">
      <w:pPr>
        <w:ind w:firstLine="709"/>
        <w:jc w:val="both"/>
        <w:rPr>
          <w:sz w:val="28"/>
          <w:szCs w:val="28"/>
        </w:rPr>
      </w:pPr>
    </w:p>
    <w:p w:rsidR="00D875FD" w:rsidRPr="00A657ED" w:rsidRDefault="00D875FD" w:rsidP="00D13560">
      <w:pPr>
        <w:jc w:val="both"/>
        <w:rPr>
          <w:sz w:val="28"/>
          <w:szCs w:val="28"/>
        </w:rPr>
      </w:pPr>
      <w:r w:rsidRPr="00A657ED">
        <w:rPr>
          <w:sz w:val="28"/>
          <w:szCs w:val="28"/>
        </w:rPr>
        <w:t>Глава</w:t>
      </w:r>
    </w:p>
    <w:p w:rsidR="00D875FD" w:rsidRPr="00A657ED" w:rsidRDefault="00B95970" w:rsidP="00D13560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D13560" w:rsidRPr="00A657ED">
        <w:rPr>
          <w:sz w:val="28"/>
          <w:szCs w:val="28"/>
        </w:rPr>
        <w:t xml:space="preserve"> </w:t>
      </w:r>
      <w:r w:rsidR="008741A7" w:rsidRPr="00A657ED">
        <w:rPr>
          <w:sz w:val="28"/>
          <w:szCs w:val="28"/>
        </w:rPr>
        <w:t>сельского поселения</w:t>
      </w:r>
    </w:p>
    <w:p w:rsidR="008741A7" w:rsidRPr="00A3306B" w:rsidRDefault="00D875FD" w:rsidP="00D13560">
      <w:pPr>
        <w:jc w:val="both"/>
        <w:rPr>
          <w:sz w:val="28"/>
          <w:szCs w:val="28"/>
        </w:rPr>
      </w:pPr>
      <w:r w:rsidRPr="00A657ED">
        <w:rPr>
          <w:sz w:val="28"/>
          <w:szCs w:val="28"/>
        </w:rPr>
        <w:t xml:space="preserve">Ейского района </w:t>
      </w:r>
      <w:r w:rsidR="00D13560" w:rsidRPr="00A657ED">
        <w:rPr>
          <w:sz w:val="28"/>
          <w:szCs w:val="28"/>
        </w:rPr>
        <w:t xml:space="preserve">                             </w:t>
      </w:r>
      <w:r w:rsidR="00B74082" w:rsidRPr="00A657ED">
        <w:rPr>
          <w:sz w:val="28"/>
          <w:szCs w:val="28"/>
        </w:rPr>
        <w:t xml:space="preserve">                    </w:t>
      </w:r>
      <w:r w:rsidRPr="00A657ED">
        <w:rPr>
          <w:sz w:val="28"/>
          <w:szCs w:val="28"/>
        </w:rPr>
        <w:t xml:space="preserve">                  </w:t>
      </w:r>
      <w:r w:rsidR="00B74082" w:rsidRPr="00A657ED">
        <w:rPr>
          <w:sz w:val="28"/>
          <w:szCs w:val="28"/>
        </w:rPr>
        <w:t xml:space="preserve">         </w:t>
      </w:r>
      <w:r w:rsidR="00D13560" w:rsidRPr="00A657ED">
        <w:rPr>
          <w:sz w:val="28"/>
          <w:szCs w:val="28"/>
        </w:rPr>
        <w:t xml:space="preserve">   </w:t>
      </w:r>
      <w:r w:rsidR="00B95970">
        <w:rPr>
          <w:sz w:val="28"/>
          <w:szCs w:val="28"/>
        </w:rPr>
        <w:t>С.А.Щеголькова</w:t>
      </w:r>
    </w:p>
    <w:p w:rsidR="00B74082" w:rsidRDefault="00D875FD" w:rsidP="008741A7">
      <w:pPr>
        <w:tabs>
          <w:tab w:val="left" w:pos="9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B74082" w:rsidRDefault="00B74082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A657ED" w:rsidRDefault="00A657ED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A657ED" w:rsidRDefault="00A657ED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A657ED" w:rsidRDefault="00A657ED" w:rsidP="008741A7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8741A7" w:rsidRPr="00A3306B" w:rsidRDefault="008741A7" w:rsidP="008741A7">
      <w:pPr>
        <w:tabs>
          <w:tab w:val="left" w:pos="930"/>
        </w:tabs>
        <w:jc w:val="center"/>
        <w:rPr>
          <w:b/>
          <w:sz w:val="28"/>
          <w:szCs w:val="28"/>
        </w:rPr>
      </w:pPr>
      <w:r w:rsidRPr="00A3306B">
        <w:rPr>
          <w:b/>
          <w:sz w:val="28"/>
          <w:szCs w:val="28"/>
        </w:rPr>
        <w:t>ЛИСТ СОГЛАСОВАНИЯ</w:t>
      </w:r>
    </w:p>
    <w:p w:rsidR="008741A7" w:rsidRPr="00A3306B" w:rsidRDefault="008741A7" w:rsidP="008741A7">
      <w:pPr>
        <w:tabs>
          <w:tab w:val="left" w:pos="930"/>
        </w:tabs>
        <w:jc w:val="center"/>
        <w:rPr>
          <w:sz w:val="28"/>
          <w:szCs w:val="28"/>
        </w:rPr>
      </w:pPr>
      <w:r w:rsidRPr="00A3306B">
        <w:rPr>
          <w:sz w:val="28"/>
          <w:szCs w:val="28"/>
        </w:rPr>
        <w:t xml:space="preserve">проекта постановления администрации </w:t>
      </w:r>
      <w:r w:rsidR="00B95970">
        <w:rPr>
          <w:sz w:val="28"/>
          <w:szCs w:val="28"/>
        </w:rPr>
        <w:t>Александровского</w:t>
      </w:r>
      <w:r w:rsidRPr="00A3306B">
        <w:rPr>
          <w:sz w:val="28"/>
          <w:szCs w:val="28"/>
        </w:rPr>
        <w:t xml:space="preserve"> сельского поселения </w:t>
      </w:r>
    </w:p>
    <w:p w:rsidR="008741A7" w:rsidRPr="00A3306B" w:rsidRDefault="008741A7" w:rsidP="008741A7">
      <w:pPr>
        <w:tabs>
          <w:tab w:val="left" w:pos="930"/>
        </w:tabs>
        <w:jc w:val="center"/>
        <w:rPr>
          <w:sz w:val="28"/>
          <w:szCs w:val="28"/>
        </w:rPr>
      </w:pPr>
      <w:r w:rsidRPr="00A3306B">
        <w:rPr>
          <w:sz w:val="28"/>
          <w:szCs w:val="28"/>
        </w:rPr>
        <w:lastRenderedPageBreak/>
        <w:t xml:space="preserve">Ейского района </w:t>
      </w:r>
    </w:p>
    <w:p w:rsidR="008741A7" w:rsidRPr="00A3306B" w:rsidRDefault="008741A7" w:rsidP="008741A7">
      <w:pPr>
        <w:tabs>
          <w:tab w:val="left" w:pos="930"/>
        </w:tabs>
        <w:jc w:val="center"/>
        <w:rPr>
          <w:sz w:val="28"/>
          <w:szCs w:val="28"/>
        </w:rPr>
      </w:pPr>
      <w:r w:rsidRPr="00A3306B">
        <w:rPr>
          <w:sz w:val="28"/>
          <w:szCs w:val="28"/>
        </w:rPr>
        <w:t>от _______________ № _____</w:t>
      </w:r>
    </w:p>
    <w:p w:rsidR="008741A7" w:rsidRPr="00A3306B" w:rsidRDefault="008741A7" w:rsidP="008741A7">
      <w:pPr>
        <w:tabs>
          <w:tab w:val="left" w:pos="930"/>
        </w:tabs>
        <w:jc w:val="center"/>
        <w:rPr>
          <w:sz w:val="28"/>
          <w:szCs w:val="28"/>
        </w:rPr>
      </w:pPr>
    </w:p>
    <w:p w:rsidR="00B95970" w:rsidRPr="00B95970" w:rsidRDefault="00B95970" w:rsidP="00B95970">
      <w:pPr>
        <w:autoSpaceDE w:val="0"/>
        <w:jc w:val="center"/>
        <w:rPr>
          <w:sz w:val="28"/>
          <w:szCs w:val="28"/>
        </w:rPr>
      </w:pPr>
      <w:r w:rsidRPr="00B95970">
        <w:rPr>
          <w:sz w:val="28"/>
          <w:szCs w:val="28"/>
        </w:rPr>
        <w:t>О внесении изменений в постановление</w:t>
      </w:r>
    </w:p>
    <w:p w:rsidR="00B95970" w:rsidRPr="00B95970" w:rsidRDefault="00B95970" w:rsidP="00B95970">
      <w:pPr>
        <w:autoSpaceDE w:val="0"/>
        <w:jc w:val="center"/>
        <w:rPr>
          <w:sz w:val="28"/>
          <w:szCs w:val="28"/>
        </w:rPr>
      </w:pPr>
      <w:r w:rsidRPr="00B95970">
        <w:rPr>
          <w:sz w:val="28"/>
          <w:szCs w:val="28"/>
        </w:rPr>
        <w:t>администрации Александровского сельского поселения</w:t>
      </w:r>
    </w:p>
    <w:p w:rsidR="00B95970" w:rsidRPr="00B95970" w:rsidRDefault="00B95970" w:rsidP="00B95970">
      <w:pPr>
        <w:autoSpaceDE w:val="0"/>
        <w:jc w:val="center"/>
        <w:rPr>
          <w:sz w:val="28"/>
          <w:szCs w:val="28"/>
        </w:rPr>
      </w:pPr>
      <w:r w:rsidRPr="00B95970">
        <w:rPr>
          <w:sz w:val="28"/>
          <w:szCs w:val="28"/>
        </w:rPr>
        <w:t>Ейского района  от 3 декабря 2018 года № 198</w:t>
      </w:r>
    </w:p>
    <w:p w:rsidR="00B95970" w:rsidRPr="00B95970" w:rsidRDefault="00B95970" w:rsidP="00B95970">
      <w:pPr>
        <w:autoSpaceDE w:val="0"/>
        <w:jc w:val="center"/>
        <w:rPr>
          <w:sz w:val="28"/>
          <w:szCs w:val="28"/>
        </w:rPr>
      </w:pPr>
      <w:r w:rsidRPr="00B95970">
        <w:rPr>
          <w:sz w:val="28"/>
          <w:szCs w:val="28"/>
        </w:rPr>
        <w:t>«Об утверждении административного регламента</w:t>
      </w:r>
    </w:p>
    <w:p w:rsidR="00B95970" w:rsidRPr="00B95970" w:rsidRDefault="00B95970" w:rsidP="00B95970">
      <w:pPr>
        <w:autoSpaceDE w:val="0"/>
        <w:jc w:val="center"/>
        <w:rPr>
          <w:sz w:val="28"/>
          <w:szCs w:val="28"/>
        </w:rPr>
      </w:pPr>
      <w:r w:rsidRPr="00B95970">
        <w:rPr>
          <w:sz w:val="28"/>
          <w:szCs w:val="28"/>
        </w:rPr>
        <w:t>предоставления муниципальной услуги</w:t>
      </w:r>
    </w:p>
    <w:p w:rsidR="00B95970" w:rsidRPr="00B95970" w:rsidRDefault="00B95970" w:rsidP="00B95970">
      <w:pPr>
        <w:autoSpaceDE w:val="0"/>
        <w:jc w:val="center"/>
        <w:rPr>
          <w:sz w:val="28"/>
          <w:szCs w:val="28"/>
        </w:rPr>
      </w:pPr>
      <w:r w:rsidRPr="00B95970">
        <w:rPr>
          <w:sz w:val="28"/>
          <w:szCs w:val="28"/>
        </w:rPr>
        <w:t>«Предоставление места почетного захоронения</w:t>
      </w:r>
    </w:p>
    <w:p w:rsidR="00B95970" w:rsidRPr="00B95970" w:rsidRDefault="00B95970" w:rsidP="00B95970">
      <w:pPr>
        <w:autoSpaceDE w:val="0"/>
        <w:jc w:val="center"/>
        <w:rPr>
          <w:sz w:val="28"/>
          <w:szCs w:val="28"/>
        </w:rPr>
      </w:pPr>
      <w:r w:rsidRPr="00B95970">
        <w:rPr>
          <w:sz w:val="28"/>
          <w:szCs w:val="28"/>
        </w:rPr>
        <w:t xml:space="preserve">на территории Александровского сельского поселения </w:t>
      </w:r>
    </w:p>
    <w:p w:rsidR="008741A7" w:rsidRPr="00A3306B" w:rsidRDefault="00B95970" w:rsidP="00B95970">
      <w:pPr>
        <w:autoSpaceDE w:val="0"/>
        <w:jc w:val="center"/>
        <w:rPr>
          <w:sz w:val="28"/>
          <w:szCs w:val="28"/>
        </w:rPr>
      </w:pPr>
      <w:r w:rsidRPr="00B95970">
        <w:rPr>
          <w:sz w:val="28"/>
          <w:szCs w:val="28"/>
        </w:rPr>
        <w:t>Ейского района»</w:t>
      </w:r>
    </w:p>
    <w:p w:rsidR="008741A7" w:rsidRDefault="008741A7" w:rsidP="008741A7">
      <w:pPr>
        <w:tabs>
          <w:tab w:val="left" w:pos="3150"/>
        </w:tabs>
        <w:jc w:val="both"/>
        <w:rPr>
          <w:sz w:val="28"/>
          <w:szCs w:val="28"/>
        </w:rPr>
      </w:pPr>
    </w:p>
    <w:p w:rsidR="00B95970" w:rsidRPr="00A3306B" w:rsidRDefault="00B95970" w:rsidP="008741A7">
      <w:pPr>
        <w:tabs>
          <w:tab w:val="left" w:pos="3150"/>
        </w:tabs>
        <w:jc w:val="both"/>
        <w:rPr>
          <w:sz w:val="28"/>
          <w:szCs w:val="28"/>
        </w:rPr>
      </w:pPr>
    </w:p>
    <w:p w:rsidR="008741A7" w:rsidRPr="00A3306B" w:rsidRDefault="008741A7" w:rsidP="008741A7">
      <w:pPr>
        <w:tabs>
          <w:tab w:val="left" w:pos="3150"/>
        </w:tabs>
        <w:jc w:val="both"/>
        <w:rPr>
          <w:sz w:val="28"/>
          <w:szCs w:val="28"/>
        </w:rPr>
      </w:pPr>
      <w:r w:rsidRPr="00A3306B">
        <w:rPr>
          <w:sz w:val="28"/>
          <w:szCs w:val="28"/>
        </w:rPr>
        <w:t>Проект составлен и внесен:</w:t>
      </w:r>
    </w:p>
    <w:p w:rsidR="008741A7" w:rsidRPr="00A3306B" w:rsidRDefault="008741A7" w:rsidP="008741A7">
      <w:pPr>
        <w:tabs>
          <w:tab w:val="left" w:pos="3150"/>
        </w:tabs>
        <w:jc w:val="both"/>
        <w:rPr>
          <w:sz w:val="28"/>
          <w:szCs w:val="28"/>
        </w:rPr>
      </w:pPr>
    </w:p>
    <w:p w:rsidR="008741A7" w:rsidRPr="00A3306B" w:rsidRDefault="008741A7" w:rsidP="008741A7">
      <w:pPr>
        <w:tabs>
          <w:tab w:val="left" w:pos="3150"/>
        </w:tabs>
        <w:jc w:val="both"/>
        <w:rPr>
          <w:sz w:val="28"/>
          <w:szCs w:val="28"/>
        </w:rPr>
      </w:pPr>
      <w:r w:rsidRPr="00A3306B">
        <w:rPr>
          <w:sz w:val="28"/>
          <w:szCs w:val="28"/>
        </w:rPr>
        <w:t>Общим отделом</w:t>
      </w:r>
    </w:p>
    <w:p w:rsidR="008741A7" w:rsidRPr="00A3306B" w:rsidRDefault="00B95970" w:rsidP="008741A7">
      <w:pPr>
        <w:tabs>
          <w:tab w:val="left" w:pos="31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а отдела</w:t>
      </w:r>
      <w:r w:rsidR="008741A7" w:rsidRPr="00A3306B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</w:t>
      </w:r>
      <w:r w:rsidR="008741A7" w:rsidRPr="00A3306B">
        <w:rPr>
          <w:sz w:val="28"/>
          <w:szCs w:val="28"/>
        </w:rPr>
        <w:t xml:space="preserve">     </w:t>
      </w:r>
      <w:r>
        <w:rPr>
          <w:sz w:val="28"/>
          <w:szCs w:val="28"/>
        </w:rPr>
        <w:t>А.Ю. Павлова</w:t>
      </w:r>
    </w:p>
    <w:p w:rsidR="008741A7" w:rsidRPr="00A3306B" w:rsidRDefault="008741A7" w:rsidP="008741A7">
      <w:pPr>
        <w:tabs>
          <w:tab w:val="left" w:pos="3150"/>
        </w:tabs>
        <w:jc w:val="both"/>
        <w:rPr>
          <w:sz w:val="28"/>
          <w:szCs w:val="28"/>
        </w:rPr>
      </w:pPr>
    </w:p>
    <w:p w:rsidR="008741A7" w:rsidRPr="00A3306B" w:rsidRDefault="00B95970" w:rsidP="008741A7">
      <w:pPr>
        <w:tabs>
          <w:tab w:val="left" w:pos="31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B95970" w:rsidRDefault="00B95970" w:rsidP="008741A7">
      <w:pPr>
        <w:tabs>
          <w:tab w:val="left" w:pos="3150"/>
        </w:tabs>
        <w:jc w:val="both"/>
        <w:rPr>
          <w:sz w:val="28"/>
          <w:szCs w:val="28"/>
        </w:rPr>
      </w:pPr>
    </w:p>
    <w:p w:rsidR="00B95970" w:rsidRDefault="00B95970" w:rsidP="008741A7">
      <w:pPr>
        <w:tabs>
          <w:tab w:val="left" w:pos="31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м отделом</w:t>
      </w:r>
    </w:p>
    <w:p w:rsidR="008741A7" w:rsidRPr="00A3306B" w:rsidRDefault="00B95970" w:rsidP="00B95970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Начальник отдела                                                                                          А.А.Сава</w:t>
      </w:r>
    </w:p>
    <w:p w:rsidR="008741A7" w:rsidRPr="00A3306B" w:rsidRDefault="008741A7" w:rsidP="008741A7">
      <w:pPr>
        <w:tabs>
          <w:tab w:val="left" w:pos="3150"/>
        </w:tabs>
        <w:jc w:val="center"/>
        <w:rPr>
          <w:sz w:val="28"/>
          <w:szCs w:val="28"/>
        </w:rPr>
      </w:pPr>
    </w:p>
    <w:p w:rsidR="008741A7" w:rsidRPr="00A3306B" w:rsidRDefault="008741A7" w:rsidP="008741A7">
      <w:pPr>
        <w:tabs>
          <w:tab w:val="left" w:pos="3150"/>
        </w:tabs>
        <w:jc w:val="center"/>
        <w:rPr>
          <w:sz w:val="28"/>
          <w:szCs w:val="28"/>
        </w:rPr>
      </w:pPr>
    </w:p>
    <w:p w:rsidR="00B939F5" w:rsidRPr="00A3306B" w:rsidRDefault="00B939F5" w:rsidP="008741A7">
      <w:pPr>
        <w:ind w:right="-366"/>
        <w:rPr>
          <w:sz w:val="28"/>
          <w:szCs w:val="28"/>
        </w:rPr>
      </w:pPr>
    </w:p>
    <w:sectPr w:rsidR="00B939F5" w:rsidRPr="00A3306B" w:rsidSect="00B37C8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33E" w:rsidRDefault="00CE433E">
      <w:r>
        <w:separator/>
      </w:r>
    </w:p>
  </w:endnote>
  <w:endnote w:type="continuationSeparator" w:id="1">
    <w:p w:rsidR="00CE433E" w:rsidRDefault="00CE4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33E" w:rsidRDefault="00CE433E">
      <w:r>
        <w:separator/>
      </w:r>
    </w:p>
  </w:footnote>
  <w:footnote w:type="continuationSeparator" w:id="1">
    <w:p w:rsidR="00CE433E" w:rsidRDefault="00CE4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C3" w:rsidRDefault="002F7A5F" w:rsidP="00BE7C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20C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20C3" w:rsidRDefault="003B20C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C3" w:rsidRPr="00D875FD" w:rsidRDefault="002F7A5F" w:rsidP="00BE7CCC">
    <w:pPr>
      <w:pStyle w:val="a6"/>
      <w:framePr w:wrap="around" w:vAnchor="text" w:hAnchor="margin" w:xAlign="center" w:y="1"/>
      <w:jc w:val="center"/>
      <w:rPr>
        <w:rStyle w:val="a7"/>
        <w:sz w:val="24"/>
        <w:szCs w:val="24"/>
      </w:rPr>
    </w:pPr>
    <w:r w:rsidRPr="00D875FD">
      <w:rPr>
        <w:rStyle w:val="a7"/>
        <w:sz w:val="24"/>
        <w:szCs w:val="24"/>
      </w:rPr>
      <w:fldChar w:fldCharType="begin"/>
    </w:r>
    <w:r w:rsidR="003B20C3" w:rsidRPr="00D875FD">
      <w:rPr>
        <w:rStyle w:val="a7"/>
        <w:sz w:val="24"/>
        <w:szCs w:val="24"/>
      </w:rPr>
      <w:instrText xml:space="preserve">PAGE  </w:instrText>
    </w:r>
    <w:r w:rsidRPr="00D875FD">
      <w:rPr>
        <w:rStyle w:val="a7"/>
        <w:sz w:val="24"/>
        <w:szCs w:val="24"/>
      </w:rPr>
      <w:fldChar w:fldCharType="separate"/>
    </w:r>
    <w:r w:rsidR="00157EAD">
      <w:rPr>
        <w:rStyle w:val="a7"/>
        <w:noProof/>
        <w:sz w:val="24"/>
        <w:szCs w:val="24"/>
      </w:rPr>
      <w:t>3</w:t>
    </w:r>
    <w:r w:rsidRPr="00D875FD">
      <w:rPr>
        <w:rStyle w:val="a7"/>
        <w:sz w:val="24"/>
        <w:szCs w:val="24"/>
      </w:rPr>
      <w:fldChar w:fldCharType="end"/>
    </w:r>
  </w:p>
  <w:p w:rsidR="003B20C3" w:rsidRDefault="003B20C3" w:rsidP="00BE7CCC">
    <w:pPr>
      <w:pStyle w:val="a6"/>
      <w:framePr w:wrap="around" w:vAnchor="text" w:hAnchor="margin" w:xAlign="center" w:y="1"/>
      <w:jc w:val="center"/>
      <w:rPr>
        <w:rStyle w:val="a7"/>
      </w:rPr>
    </w:pPr>
  </w:p>
  <w:p w:rsidR="003B20C3" w:rsidRDefault="003B20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A91044"/>
    <w:multiLevelType w:val="hybridMultilevel"/>
    <w:tmpl w:val="F69C7142"/>
    <w:lvl w:ilvl="0" w:tplc="D790380E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4A59C4"/>
    <w:multiLevelType w:val="hybridMultilevel"/>
    <w:tmpl w:val="C0E82B3E"/>
    <w:lvl w:ilvl="0" w:tplc="98EC2982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2802E72"/>
    <w:multiLevelType w:val="multilevel"/>
    <w:tmpl w:val="E9002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5140A1"/>
    <w:multiLevelType w:val="hybridMultilevel"/>
    <w:tmpl w:val="C5144A5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944D8A"/>
    <w:multiLevelType w:val="hybridMultilevel"/>
    <w:tmpl w:val="3AEE10D4"/>
    <w:lvl w:ilvl="0" w:tplc="D478BD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34F7B"/>
    <w:rsid w:val="00010C22"/>
    <w:rsid w:val="000119BF"/>
    <w:rsid w:val="00025918"/>
    <w:rsid w:val="00030F95"/>
    <w:rsid w:val="00032D8F"/>
    <w:rsid w:val="0003760C"/>
    <w:rsid w:val="00041167"/>
    <w:rsid w:val="00042CBB"/>
    <w:rsid w:val="0005095B"/>
    <w:rsid w:val="00054DCC"/>
    <w:rsid w:val="000672B7"/>
    <w:rsid w:val="00075BB1"/>
    <w:rsid w:val="00077DF3"/>
    <w:rsid w:val="000827BE"/>
    <w:rsid w:val="00095D53"/>
    <w:rsid w:val="000A1847"/>
    <w:rsid w:val="000B20C4"/>
    <w:rsid w:val="000D6DD1"/>
    <w:rsid w:val="000D7BD8"/>
    <w:rsid w:val="000E4887"/>
    <w:rsid w:val="000E5CE6"/>
    <w:rsid w:val="000E6DA7"/>
    <w:rsid w:val="001029EF"/>
    <w:rsid w:val="001044E9"/>
    <w:rsid w:val="00107AE7"/>
    <w:rsid w:val="001139B8"/>
    <w:rsid w:val="00135241"/>
    <w:rsid w:val="00150090"/>
    <w:rsid w:val="00151834"/>
    <w:rsid w:val="001563F8"/>
    <w:rsid w:val="00157EAD"/>
    <w:rsid w:val="00165299"/>
    <w:rsid w:val="00165E60"/>
    <w:rsid w:val="00167009"/>
    <w:rsid w:val="00175702"/>
    <w:rsid w:val="00192C91"/>
    <w:rsid w:val="00196432"/>
    <w:rsid w:val="001A0B9C"/>
    <w:rsid w:val="001A6824"/>
    <w:rsid w:val="001B43E6"/>
    <w:rsid w:val="001B568D"/>
    <w:rsid w:val="001C314D"/>
    <w:rsid w:val="001C7D45"/>
    <w:rsid w:val="001D1BB8"/>
    <w:rsid w:val="001D559B"/>
    <w:rsid w:val="001D7A86"/>
    <w:rsid w:val="00200B65"/>
    <w:rsid w:val="00210F3B"/>
    <w:rsid w:val="002166AB"/>
    <w:rsid w:val="00235535"/>
    <w:rsid w:val="00236DF0"/>
    <w:rsid w:val="002442E6"/>
    <w:rsid w:val="00252C63"/>
    <w:rsid w:val="002575EA"/>
    <w:rsid w:val="0029034C"/>
    <w:rsid w:val="002934D2"/>
    <w:rsid w:val="002A1D94"/>
    <w:rsid w:val="002A2900"/>
    <w:rsid w:val="002B44B4"/>
    <w:rsid w:val="002B7EED"/>
    <w:rsid w:val="002C1D80"/>
    <w:rsid w:val="002C563D"/>
    <w:rsid w:val="002C75FF"/>
    <w:rsid w:val="002E0967"/>
    <w:rsid w:val="002E4D0B"/>
    <w:rsid w:val="002F597B"/>
    <w:rsid w:val="002F7A5F"/>
    <w:rsid w:val="002F7C43"/>
    <w:rsid w:val="0030644B"/>
    <w:rsid w:val="00315C2A"/>
    <w:rsid w:val="003216C1"/>
    <w:rsid w:val="00367AAE"/>
    <w:rsid w:val="003708D0"/>
    <w:rsid w:val="00370F84"/>
    <w:rsid w:val="0037226A"/>
    <w:rsid w:val="00372AC5"/>
    <w:rsid w:val="0037368E"/>
    <w:rsid w:val="0037397A"/>
    <w:rsid w:val="003767E0"/>
    <w:rsid w:val="0037680A"/>
    <w:rsid w:val="0039237C"/>
    <w:rsid w:val="003B1DED"/>
    <w:rsid w:val="003B20C3"/>
    <w:rsid w:val="003C58C8"/>
    <w:rsid w:val="003D4A58"/>
    <w:rsid w:val="003F3AC3"/>
    <w:rsid w:val="003F5DFA"/>
    <w:rsid w:val="00411954"/>
    <w:rsid w:val="004359A3"/>
    <w:rsid w:val="00436208"/>
    <w:rsid w:val="00442356"/>
    <w:rsid w:val="00463F21"/>
    <w:rsid w:val="00483E45"/>
    <w:rsid w:val="004921E9"/>
    <w:rsid w:val="004A6CA7"/>
    <w:rsid w:val="004B2B9A"/>
    <w:rsid w:val="004B6FA7"/>
    <w:rsid w:val="004C2D13"/>
    <w:rsid w:val="004D0933"/>
    <w:rsid w:val="004D3BF1"/>
    <w:rsid w:val="004D5006"/>
    <w:rsid w:val="004F2255"/>
    <w:rsid w:val="0050079C"/>
    <w:rsid w:val="00502DF9"/>
    <w:rsid w:val="00510EAE"/>
    <w:rsid w:val="005150E5"/>
    <w:rsid w:val="005214DC"/>
    <w:rsid w:val="00522235"/>
    <w:rsid w:val="00531823"/>
    <w:rsid w:val="00533087"/>
    <w:rsid w:val="00533858"/>
    <w:rsid w:val="00534295"/>
    <w:rsid w:val="005377F9"/>
    <w:rsid w:val="0054240A"/>
    <w:rsid w:val="00552CAB"/>
    <w:rsid w:val="005554C2"/>
    <w:rsid w:val="00560DA3"/>
    <w:rsid w:val="0056740E"/>
    <w:rsid w:val="005815AC"/>
    <w:rsid w:val="005A0E31"/>
    <w:rsid w:val="005A2E47"/>
    <w:rsid w:val="005B195D"/>
    <w:rsid w:val="005B256F"/>
    <w:rsid w:val="005D17E8"/>
    <w:rsid w:val="005D5A10"/>
    <w:rsid w:val="005E40C0"/>
    <w:rsid w:val="005F00FC"/>
    <w:rsid w:val="005F53BD"/>
    <w:rsid w:val="00611F5A"/>
    <w:rsid w:val="00611F69"/>
    <w:rsid w:val="00633723"/>
    <w:rsid w:val="00634F7B"/>
    <w:rsid w:val="00635ADF"/>
    <w:rsid w:val="006513B8"/>
    <w:rsid w:val="006548D5"/>
    <w:rsid w:val="00657D1F"/>
    <w:rsid w:val="00665A2D"/>
    <w:rsid w:val="00670069"/>
    <w:rsid w:val="00670987"/>
    <w:rsid w:val="006725FC"/>
    <w:rsid w:val="0068190C"/>
    <w:rsid w:val="00687EC7"/>
    <w:rsid w:val="00691442"/>
    <w:rsid w:val="006A70C6"/>
    <w:rsid w:val="006E0DFE"/>
    <w:rsid w:val="006E4E40"/>
    <w:rsid w:val="006F0870"/>
    <w:rsid w:val="006F1368"/>
    <w:rsid w:val="00704684"/>
    <w:rsid w:val="00707A8E"/>
    <w:rsid w:val="00713CD8"/>
    <w:rsid w:val="007142CF"/>
    <w:rsid w:val="00714EA0"/>
    <w:rsid w:val="00721BE2"/>
    <w:rsid w:val="007267DC"/>
    <w:rsid w:val="00735C7E"/>
    <w:rsid w:val="00735EBC"/>
    <w:rsid w:val="0074038E"/>
    <w:rsid w:val="00745AB0"/>
    <w:rsid w:val="00755068"/>
    <w:rsid w:val="00763D46"/>
    <w:rsid w:val="0076403A"/>
    <w:rsid w:val="007672E7"/>
    <w:rsid w:val="00785F3B"/>
    <w:rsid w:val="00792E8F"/>
    <w:rsid w:val="007A31CC"/>
    <w:rsid w:val="007A470E"/>
    <w:rsid w:val="007A5702"/>
    <w:rsid w:val="007C020A"/>
    <w:rsid w:val="008200C1"/>
    <w:rsid w:val="00860A65"/>
    <w:rsid w:val="00860F36"/>
    <w:rsid w:val="00871B6D"/>
    <w:rsid w:val="00872C39"/>
    <w:rsid w:val="00873D2C"/>
    <w:rsid w:val="008741A7"/>
    <w:rsid w:val="008A55E8"/>
    <w:rsid w:val="008B16A2"/>
    <w:rsid w:val="008B617E"/>
    <w:rsid w:val="008C39AD"/>
    <w:rsid w:val="008D12D7"/>
    <w:rsid w:val="008D29B9"/>
    <w:rsid w:val="008D5EB5"/>
    <w:rsid w:val="008E59D1"/>
    <w:rsid w:val="00904FC0"/>
    <w:rsid w:val="00907338"/>
    <w:rsid w:val="00907E46"/>
    <w:rsid w:val="00921CEA"/>
    <w:rsid w:val="009249BB"/>
    <w:rsid w:val="009311D7"/>
    <w:rsid w:val="00937D8D"/>
    <w:rsid w:val="00941C05"/>
    <w:rsid w:val="00946129"/>
    <w:rsid w:val="00970404"/>
    <w:rsid w:val="00972026"/>
    <w:rsid w:val="00974846"/>
    <w:rsid w:val="00980473"/>
    <w:rsid w:val="00986024"/>
    <w:rsid w:val="0099512A"/>
    <w:rsid w:val="00996DE8"/>
    <w:rsid w:val="009B57A7"/>
    <w:rsid w:val="009C07C6"/>
    <w:rsid w:val="009C3861"/>
    <w:rsid w:val="009E294A"/>
    <w:rsid w:val="009E4145"/>
    <w:rsid w:val="009E4B3B"/>
    <w:rsid w:val="009E5B0B"/>
    <w:rsid w:val="009E6DC9"/>
    <w:rsid w:val="009F629B"/>
    <w:rsid w:val="009F7FEA"/>
    <w:rsid w:val="00A00108"/>
    <w:rsid w:val="00A0213B"/>
    <w:rsid w:val="00A05BBE"/>
    <w:rsid w:val="00A06721"/>
    <w:rsid w:val="00A1222E"/>
    <w:rsid w:val="00A17962"/>
    <w:rsid w:val="00A20644"/>
    <w:rsid w:val="00A266E8"/>
    <w:rsid w:val="00A31797"/>
    <w:rsid w:val="00A32259"/>
    <w:rsid w:val="00A3306B"/>
    <w:rsid w:val="00A449D0"/>
    <w:rsid w:val="00A4573E"/>
    <w:rsid w:val="00A56039"/>
    <w:rsid w:val="00A575F3"/>
    <w:rsid w:val="00A657ED"/>
    <w:rsid w:val="00A847DD"/>
    <w:rsid w:val="00A85D23"/>
    <w:rsid w:val="00A85EE7"/>
    <w:rsid w:val="00A86481"/>
    <w:rsid w:val="00A92075"/>
    <w:rsid w:val="00AA03CA"/>
    <w:rsid w:val="00AA3B16"/>
    <w:rsid w:val="00AA52C4"/>
    <w:rsid w:val="00AB42B5"/>
    <w:rsid w:val="00AB72CB"/>
    <w:rsid w:val="00AC2853"/>
    <w:rsid w:val="00AD69BD"/>
    <w:rsid w:val="00AE507D"/>
    <w:rsid w:val="00AF0701"/>
    <w:rsid w:val="00AF6EDD"/>
    <w:rsid w:val="00B03275"/>
    <w:rsid w:val="00B10660"/>
    <w:rsid w:val="00B11232"/>
    <w:rsid w:val="00B21D7A"/>
    <w:rsid w:val="00B25176"/>
    <w:rsid w:val="00B30ADE"/>
    <w:rsid w:val="00B37C82"/>
    <w:rsid w:val="00B4061E"/>
    <w:rsid w:val="00B43B34"/>
    <w:rsid w:val="00B52CDF"/>
    <w:rsid w:val="00B5630B"/>
    <w:rsid w:val="00B74082"/>
    <w:rsid w:val="00B74914"/>
    <w:rsid w:val="00B75EB7"/>
    <w:rsid w:val="00B836D6"/>
    <w:rsid w:val="00B939F5"/>
    <w:rsid w:val="00B95970"/>
    <w:rsid w:val="00BA4A27"/>
    <w:rsid w:val="00BA6386"/>
    <w:rsid w:val="00BA7F8E"/>
    <w:rsid w:val="00BB3881"/>
    <w:rsid w:val="00BB3C3F"/>
    <w:rsid w:val="00BC10F9"/>
    <w:rsid w:val="00BC7CFC"/>
    <w:rsid w:val="00BD0D0E"/>
    <w:rsid w:val="00BD40D3"/>
    <w:rsid w:val="00BD76BC"/>
    <w:rsid w:val="00BE7CCC"/>
    <w:rsid w:val="00BF18A4"/>
    <w:rsid w:val="00BF3521"/>
    <w:rsid w:val="00BF4F63"/>
    <w:rsid w:val="00BF5603"/>
    <w:rsid w:val="00BF6494"/>
    <w:rsid w:val="00C06238"/>
    <w:rsid w:val="00C10515"/>
    <w:rsid w:val="00C14783"/>
    <w:rsid w:val="00C365C9"/>
    <w:rsid w:val="00C42C7C"/>
    <w:rsid w:val="00C57D99"/>
    <w:rsid w:val="00C642DF"/>
    <w:rsid w:val="00C645E3"/>
    <w:rsid w:val="00C65265"/>
    <w:rsid w:val="00C70063"/>
    <w:rsid w:val="00C8340E"/>
    <w:rsid w:val="00C91C97"/>
    <w:rsid w:val="00C945F3"/>
    <w:rsid w:val="00C94B29"/>
    <w:rsid w:val="00C958C1"/>
    <w:rsid w:val="00C9674F"/>
    <w:rsid w:val="00CA7EF1"/>
    <w:rsid w:val="00CB4EE7"/>
    <w:rsid w:val="00CB6375"/>
    <w:rsid w:val="00CC048D"/>
    <w:rsid w:val="00CD4EB8"/>
    <w:rsid w:val="00CD50B5"/>
    <w:rsid w:val="00CE433E"/>
    <w:rsid w:val="00CF18B4"/>
    <w:rsid w:val="00D00EB2"/>
    <w:rsid w:val="00D13560"/>
    <w:rsid w:val="00D31946"/>
    <w:rsid w:val="00D32E9F"/>
    <w:rsid w:val="00D40634"/>
    <w:rsid w:val="00D4453A"/>
    <w:rsid w:val="00D630A9"/>
    <w:rsid w:val="00D700C0"/>
    <w:rsid w:val="00D76EEF"/>
    <w:rsid w:val="00D818A7"/>
    <w:rsid w:val="00D83677"/>
    <w:rsid w:val="00D875FD"/>
    <w:rsid w:val="00D93DDE"/>
    <w:rsid w:val="00D94D93"/>
    <w:rsid w:val="00DA31E0"/>
    <w:rsid w:val="00DA4CD5"/>
    <w:rsid w:val="00DA5890"/>
    <w:rsid w:val="00DA71EE"/>
    <w:rsid w:val="00DB00F8"/>
    <w:rsid w:val="00DB0E98"/>
    <w:rsid w:val="00DC057D"/>
    <w:rsid w:val="00DC0FB5"/>
    <w:rsid w:val="00DD7C51"/>
    <w:rsid w:val="00DF2F27"/>
    <w:rsid w:val="00E02BD6"/>
    <w:rsid w:val="00E15772"/>
    <w:rsid w:val="00E22AA2"/>
    <w:rsid w:val="00E41288"/>
    <w:rsid w:val="00E4315B"/>
    <w:rsid w:val="00E5008F"/>
    <w:rsid w:val="00E51CCA"/>
    <w:rsid w:val="00E65026"/>
    <w:rsid w:val="00E654D8"/>
    <w:rsid w:val="00E658F1"/>
    <w:rsid w:val="00E75B80"/>
    <w:rsid w:val="00E84CF9"/>
    <w:rsid w:val="00E87C5E"/>
    <w:rsid w:val="00E91739"/>
    <w:rsid w:val="00E954B2"/>
    <w:rsid w:val="00E95C91"/>
    <w:rsid w:val="00E97A09"/>
    <w:rsid w:val="00ED3392"/>
    <w:rsid w:val="00F019C9"/>
    <w:rsid w:val="00F04D52"/>
    <w:rsid w:val="00F15BCD"/>
    <w:rsid w:val="00F20FB4"/>
    <w:rsid w:val="00F23C47"/>
    <w:rsid w:val="00F31CF1"/>
    <w:rsid w:val="00F36AE9"/>
    <w:rsid w:val="00F37F72"/>
    <w:rsid w:val="00F44398"/>
    <w:rsid w:val="00F45626"/>
    <w:rsid w:val="00F46247"/>
    <w:rsid w:val="00F5167C"/>
    <w:rsid w:val="00F62267"/>
    <w:rsid w:val="00F65E03"/>
    <w:rsid w:val="00F828EE"/>
    <w:rsid w:val="00F868A0"/>
    <w:rsid w:val="00F869FE"/>
    <w:rsid w:val="00F939E5"/>
    <w:rsid w:val="00F95F3D"/>
    <w:rsid w:val="00FA1264"/>
    <w:rsid w:val="00FB10E0"/>
    <w:rsid w:val="00FC6131"/>
    <w:rsid w:val="00FC6AA9"/>
    <w:rsid w:val="00FD47E5"/>
    <w:rsid w:val="00FE445A"/>
    <w:rsid w:val="00FE7109"/>
    <w:rsid w:val="00FF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F7B"/>
  </w:style>
  <w:style w:type="paragraph" w:styleId="1">
    <w:name w:val="heading 1"/>
    <w:basedOn w:val="a"/>
    <w:next w:val="a"/>
    <w:qFormat/>
    <w:rsid w:val="00F869FE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367A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98602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4F7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rsid w:val="00634F7B"/>
    <w:pPr>
      <w:ind w:firstLine="709"/>
      <w:jc w:val="both"/>
    </w:pPr>
    <w:rPr>
      <w:sz w:val="26"/>
    </w:rPr>
  </w:style>
  <w:style w:type="paragraph" w:customStyle="1" w:styleId="a5">
    <w:name w:val="Знак"/>
    <w:basedOn w:val="a"/>
    <w:rsid w:val="00634F7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eformat">
    <w:name w:val="Preformat"/>
    <w:rsid w:val="00634F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A9207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2075"/>
  </w:style>
  <w:style w:type="paragraph" w:styleId="a8">
    <w:name w:val="No Spacing"/>
    <w:qFormat/>
    <w:rsid w:val="00A05BBE"/>
    <w:rPr>
      <w:rFonts w:ascii="Calibri" w:hAnsi="Calibri"/>
      <w:sz w:val="22"/>
      <w:szCs w:val="22"/>
    </w:rPr>
  </w:style>
  <w:style w:type="paragraph" w:customStyle="1" w:styleId="CharCharCarCarCharCharCarCarCharCharCarCarCharChar">
    <w:name w:val="Char Char Car Car Char Char Car Car Char Char Car Car Char Char"/>
    <w:basedOn w:val="a"/>
    <w:rsid w:val="00A05BBE"/>
    <w:pPr>
      <w:spacing w:after="160" w:line="240" w:lineRule="exact"/>
    </w:pPr>
    <w:rPr>
      <w:noProof/>
    </w:rPr>
  </w:style>
  <w:style w:type="table" w:styleId="a9">
    <w:name w:val="Table Grid"/>
    <w:basedOn w:val="a1"/>
    <w:rsid w:val="00A05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FA1264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FA126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Balloon Text"/>
    <w:basedOn w:val="a"/>
    <w:semiHidden/>
    <w:rsid w:val="009311D7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rsid w:val="0076403A"/>
    <w:rPr>
      <w:rFonts w:ascii="Courier New" w:hAnsi="Courier New" w:cs="Courier New"/>
      <w:lang w:eastAsia="ar-SA"/>
    </w:rPr>
  </w:style>
  <w:style w:type="character" w:styleId="ac">
    <w:name w:val="Emphasis"/>
    <w:qFormat/>
    <w:rsid w:val="00871B6D"/>
    <w:rPr>
      <w:i/>
      <w:iCs/>
    </w:rPr>
  </w:style>
  <w:style w:type="paragraph" w:styleId="ad">
    <w:name w:val="Subtitle"/>
    <w:basedOn w:val="a"/>
    <w:next w:val="a"/>
    <w:link w:val="ae"/>
    <w:qFormat/>
    <w:rsid w:val="00871B6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link w:val="ad"/>
    <w:rsid w:val="00871B6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367AA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"/>
    <w:basedOn w:val="a"/>
    <w:link w:val="af0"/>
    <w:rsid w:val="00411954"/>
    <w:pPr>
      <w:spacing w:after="120"/>
    </w:pPr>
  </w:style>
  <w:style w:type="character" w:customStyle="1" w:styleId="af0">
    <w:name w:val="Основной текст Знак"/>
    <w:basedOn w:val="a0"/>
    <w:link w:val="af"/>
    <w:rsid w:val="00411954"/>
  </w:style>
  <w:style w:type="character" w:customStyle="1" w:styleId="af1">
    <w:name w:val="Сравнение редакций. Добавленный фрагмент"/>
    <w:uiPriority w:val="99"/>
    <w:rsid w:val="00411954"/>
    <w:rPr>
      <w:color w:val="000000"/>
      <w:shd w:val="clear" w:color="auto" w:fill="C1D7FF"/>
    </w:rPr>
  </w:style>
  <w:style w:type="paragraph" w:customStyle="1" w:styleId="formattext">
    <w:name w:val="formattext"/>
    <w:basedOn w:val="a"/>
    <w:rsid w:val="005D17E8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link w:val="10"/>
    <w:rsid w:val="00860F3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2"/>
    <w:rsid w:val="00860F36"/>
    <w:pPr>
      <w:widowControl w:val="0"/>
      <w:shd w:val="clear" w:color="auto" w:fill="FFFFFF"/>
      <w:ind w:firstLine="4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AF720-7B4C-4324-A1B4-F8F19546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2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Анька</cp:lastModifiedBy>
  <cp:revision>4</cp:revision>
  <cp:lastPrinted>2022-05-23T10:14:00Z</cp:lastPrinted>
  <dcterms:created xsi:type="dcterms:W3CDTF">2022-05-24T14:10:00Z</dcterms:created>
  <dcterms:modified xsi:type="dcterms:W3CDTF">2022-11-18T07:10:00Z</dcterms:modified>
</cp:coreProperties>
</file>